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81" w:rsidRPr="001F71D6" w:rsidRDefault="00785381" w:rsidP="00B37BE5">
      <w:pPr>
        <w:spacing w:line="360" w:lineRule="auto"/>
        <w:ind w:firstLine="567"/>
        <w:jc w:val="both"/>
        <w:rPr>
          <w:sz w:val="28"/>
          <w:szCs w:val="28"/>
        </w:rPr>
      </w:pPr>
    </w:p>
    <w:p w:rsidR="00785381" w:rsidRPr="001F71D6" w:rsidRDefault="00785381" w:rsidP="00B37BE5">
      <w:pPr>
        <w:spacing w:line="360" w:lineRule="auto"/>
        <w:ind w:firstLine="567"/>
        <w:jc w:val="both"/>
        <w:rPr>
          <w:sz w:val="28"/>
          <w:szCs w:val="28"/>
        </w:rPr>
      </w:pPr>
    </w:p>
    <w:p w:rsidR="00785381" w:rsidRPr="001F71D6" w:rsidRDefault="00785381" w:rsidP="00B37BE5">
      <w:pPr>
        <w:spacing w:line="360" w:lineRule="auto"/>
        <w:ind w:firstLine="567"/>
        <w:jc w:val="both"/>
        <w:rPr>
          <w:sz w:val="28"/>
          <w:szCs w:val="28"/>
        </w:rPr>
      </w:pPr>
    </w:p>
    <w:p w:rsidR="00785381" w:rsidRPr="001F71D6" w:rsidRDefault="00785381" w:rsidP="00785381">
      <w:pPr>
        <w:spacing w:line="360" w:lineRule="auto"/>
        <w:ind w:firstLine="567"/>
        <w:jc w:val="center"/>
        <w:rPr>
          <w:sz w:val="28"/>
          <w:szCs w:val="28"/>
        </w:rPr>
      </w:pPr>
    </w:p>
    <w:p w:rsidR="0025497C" w:rsidRPr="001F71D6" w:rsidRDefault="009E4DD0" w:rsidP="00785381">
      <w:pPr>
        <w:spacing w:line="360" w:lineRule="auto"/>
        <w:ind w:firstLine="567"/>
        <w:jc w:val="center"/>
        <w:rPr>
          <w:sz w:val="28"/>
          <w:szCs w:val="28"/>
        </w:rPr>
      </w:pPr>
      <w:r w:rsidRPr="001F71D6">
        <w:rPr>
          <w:sz w:val="28"/>
          <w:szCs w:val="28"/>
        </w:rPr>
        <w:t>Согласие</w:t>
      </w:r>
    </w:p>
    <w:p w:rsidR="00785381" w:rsidRPr="001F71D6" w:rsidRDefault="00785381" w:rsidP="00785381">
      <w:pPr>
        <w:spacing w:line="360" w:lineRule="auto"/>
        <w:ind w:firstLine="567"/>
        <w:jc w:val="center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>КСК (ПКСК, ПК, УК) ________________________________________________</w:t>
            </w: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</w:t>
            </w:r>
            <w:r w:rsidRPr="001F71D6"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)</w:t>
            </w: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>в лице председателя __________________________________________________</w:t>
            </w:r>
            <w:r w:rsidR="001A4817">
              <w:rPr>
                <w:rFonts w:ascii="Times New Roman" w:hAnsi="Times New Roman"/>
                <w:sz w:val="28"/>
                <w:szCs w:val="28"/>
                <w:lang w:eastAsia="en-US"/>
              </w:rPr>
              <w:t>___</w:t>
            </w:r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 </w:t>
            </w: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  <w:r w:rsidRPr="001F71D6">
              <w:rPr>
                <w:rFonts w:ascii="Times New Roman" w:hAnsi="Times New Roman"/>
                <w:sz w:val="20"/>
                <w:szCs w:val="20"/>
                <w:lang w:eastAsia="en-US"/>
              </w:rPr>
              <w:t>(ф. и. о.)</w:t>
            </w: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>действующего на основании ___________________________________________</w:t>
            </w:r>
            <w:r w:rsidR="001A4817">
              <w:rPr>
                <w:rFonts w:ascii="Times New Roman" w:hAnsi="Times New Roman"/>
                <w:sz w:val="28"/>
                <w:szCs w:val="28"/>
                <w:lang w:eastAsia="en-US"/>
              </w:rPr>
              <w:t>___</w:t>
            </w: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</w:t>
            </w:r>
            <w:r w:rsidRPr="001F71D6">
              <w:rPr>
                <w:rFonts w:ascii="Times New Roman" w:hAnsi="Times New Roman"/>
                <w:sz w:val="20"/>
                <w:szCs w:val="20"/>
                <w:lang w:eastAsia="en-US"/>
              </w:rPr>
              <w:t>(Протокола, Устава, и т.д. нужное указать)</w:t>
            </w: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>настоящим дает свое согласие  ________________________________________</w:t>
            </w:r>
            <w:r w:rsidR="001A4817">
              <w:rPr>
                <w:rFonts w:ascii="Times New Roman" w:hAnsi="Times New Roman"/>
                <w:sz w:val="28"/>
                <w:szCs w:val="28"/>
                <w:lang w:eastAsia="en-US"/>
              </w:rPr>
              <w:t>____</w:t>
            </w: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</w:t>
            </w:r>
            <w:r w:rsidRPr="001F71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наименование ИП, ТОО или </w:t>
            </w:r>
            <w:proofErr w:type="spellStart"/>
            <w:r w:rsidRPr="001F71D6">
              <w:rPr>
                <w:rFonts w:ascii="Times New Roman" w:hAnsi="Times New Roman"/>
                <w:sz w:val="20"/>
                <w:szCs w:val="20"/>
                <w:lang w:eastAsia="en-US"/>
              </w:rPr>
              <w:t>физ.лица</w:t>
            </w:r>
            <w:proofErr w:type="spellEnd"/>
            <w:r w:rsidRPr="001F71D6">
              <w:rPr>
                <w:rFonts w:ascii="Times New Roman" w:hAnsi="Times New Roman"/>
                <w:sz w:val="20"/>
                <w:szCs w:val="20"/>
                <w:lang w:eastAsia="en-US"/>
              </w:rPr>
              <w:t>, нужное указать)</w:t>
            </w: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>использующему объект _______________________________________________</w:t>
            </w:r>
            <w:r w:rsidR="001A4817">
              <w:rPr>
                <w:rFonts w:ascii="Times New Roman" w:hAnsi="Times New Roman"/>
                <w:sz w:val="28"/>
                <w:szCs w:val="28"/>
                <w:lang w:eastAsia="en-US"/>
              </w:rPr>
              <w:t>___</w:t>
            </w: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71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(указать назначение объекта)</w:t>
            </w: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льзоваться внутридомовыми инженерными сетями отопления и горячего </w:t>
            </w:r>
            <w:proofErr w:type="spellStart"/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>водос</w:t>
            </w:r>
            <w:proofErr w:type="spellEnd"/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</w:t>
            </w: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>набжения</w:t>
            </w:r>
            <w:proofErr w:type="spellEnd"/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заключать договор на оказание услуг по снабжению тепловой энергией</w:t>
            </w: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>по объекту, расположенному по адресу __</w:t>
            </w:r>
            <w:r w:rsidR="001A4817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</w:t>
            </w:r>
            <w:bookmarkStart w:id="0" w:name="_GoBack"/>
            <w:bookmarkEnd w:id="0"/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785381" w:rsidRPr="001F71D6" w:rsidTr="003E6AF2">
        <w:tc>
          <w:tcPr>
            <w:tcW w:w="10281" w:type="dxa"/>
          </w:tcPr>
          <w:p w:rsidR="00785381" w:rsidRPr="001F71D6" w:rsidRDefault="00785381" w:rsidP="0078538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71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Pr="001F71D6">
              <w:rPr>
                <w:rFonts w:ascii="Times New Roman" w:hAnsi="Times New Roman"/>
                <w:sz w:val="20"/>
                <w:szCs w:val="20"/>
                <w:lang w:eastAsia="en-US"/>
              </w:rPr>
              <w:t>(указать адрес объекта)</w:t>
            </w:r>
          </w:p>
        </w:tc>
      </w:tr>
    </w:tbl>
    <w:p w:rsidR="00CD0669" w:rsidRPr="001F71D6" w:rsidRDefault="00CD0669" w:rsidP="00CD0669">
      <w:pPr>
        <w:pStyle w:val="j15"/>
        <w:jc w:val="both"/>
        <w:rPr>
          <w:b/>
          <w:sz w:val="28"/>
          <w:szCs w:val="28"/>
        </w:rPr>
      </w:pPr>
    </w:p>
    <w:p w:rsidR="00CD0669" w:rsidRPr="001F71D6" w:rsidRDefault="00CD0669" w:rsidP="00CD066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F71D6">
        <w:rPr>
          <w:rFonts w:eastAsiaTheme="minorHAnsi"/>
          <w:sz w:val="28"/>
          <w:szCs w:val="28"/>
          <w:lang w:eastAsia="en-US"/>
        </w:rPr>
        <w:t>Председатель Ф.И.О.___________________</w:t>
      </w:r>
    </w:p>
    <w:p w:rsidR="00CD0669" w:rsidRPr="001F71D6" w:rsidRDefault="00CD0669" w:rsidP="00CD0669">
      <w:pPr>
        <w:spacing w:line="276" w:lineRule="auto"/>
        <w:ind w:firstLine="4962"/>
        <w:rPr>
          <w:rFonts w:eastAsiaTheme="minorHAnsi"/>
          <w:sz w:val="28"/>
          <w:szCs w:val="28"/>
          <w:lang w:eastAsia="en-US"/>
        </w:rPr>
      </w:pPr>
    </w:p>
    <w:p w:rsidR="00CD0669" w:rsidRPr="001F71D6" w:rsidRDefault="00CD0669" w:rsidP="00CD066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F71D6">
        <w:rPr>
          <w:rFonts w:eastAsiaTheme="minorHAnsi"/>
          <w:sz w:val="28"/>
          <w:szCs w:val="28"/>
          <w:lang w:eastAsia="en-US"/>
        </w:rPr>
        <w:t>Подпись _____________________________</w:t>
      </w:r>
    </w:p>
    <w:p w:rsidR="00CD0669" w:rsidRPr="001F71D6" w:rsidRDefault="00CD0669" w:rsidP="00CD0669">
      <w:pPr>
        <w:spacing w:line="276" w:lineRule="auto"/>
        <w:ind w:firstLine="4962"/>
        <w:rPr>
          <w:rFonts w:eastAsiaTheme="minorHAnsi"/>
          <w:sz w:val="28"/>
          <w:szCs w:val="28"/>
          <w:lang w:eastAsia="en-US"/>
        </w:rPr>
      </w:pPr>
    </w:p>
    <w:p w:rsidR="00CD0669" w:rsidRPr="001F71D6" w:rsidRDefault="00CD0669" w:rsidP="00CD066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F71D6">
        <w:rPr>
          <w:rFonts w:eastAsiaTheme="minorHAnsi"/>
          <w:sz w:val="28"/>
          <w:szCs w:val="28"/>
          <w:lang w:eastAsia="en-US"/>
        </w:rPr>
        <w:t>Печать _______________________________</w:t>
      </w:r>
    </w:p>
    <w:p w:rsidR="004518BB" w:rsidRPr="001F71D6" w:rsidRDefault="00CD0669" w:rsidP="00CD0669">
      <w:pPr>
        <w:pStyle w:val="a3"/>
        <w:rPr>
          <w:sz w:val="28"/>
          <w:szCs w:val="28"/>
        </w:rPr>
      </w:pPr>
      <w:r w:rsidRPr="001F71D6">
        <w:rPr>
          <w:rFonts w:eastAsiaTheme="minorHAnsi"/>
          <w:sz w:val="28"/>
          <w:szCs w:val="28"/>
          <w:lang w:eastAsia="en-US"/>
        </w:rPr>
        <w:t>Дата _________________________________</w:t>
      </w:r>
    </w:p>
    <w:sectPr w:rsidR="004518BB" w:rsidRPr="001F71D6" w:rsidSect="00BE47A9">
      <w:pgSz w:w="11906" w:h="16838"/>
      <w:pgMar w:top="1134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5799"/>
    <w:multiLevelType w:val="hybridMultilevel"/>
    <w:tmpl w:val="D204850C"/>
    <w:lvl w:ilvl="0" w:tplc="E22E9B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D57B3B"/>
    <w:multiLevelType w:val="hybridMultilevel"/>
    <w:tmpl w:val="AB40631A"/>
    <w:lvl w:ilvl="0" w:tplc="AE14C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966B5E"/>
    <w:multiLevelType w:val="hybridMultilevel"/>
    <w:tmpl w:val="40C2B2C2"/>
    <w:lvl w:ilvl="0" w:tplc="9458949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9C62A39"/>
    <w:multiLevelType w:val="hybridMultilevel"/>
    <w:tmpl w:val="F9D29CE2"/>
    <w:lvl w:ilvl="0" w:tplc="BA90D7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7159DE"/>
    <w:multiLevelType w:val="hybridMultilevel"/>
    <w:tmpl w:val="24042174"/>
    <w:lvl w:ilvl="0" w:tplc="8586EB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A32467"/>
    <w:multiLevelType w:val="hybridMultilevel"/>
    <w:tmpl w:val="F4EC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B0CD1"/>
    <w:multiLevelType w:val="hybridMultilevel"/>
    <w:tmpl w:val="D204850C"/>
    <w:lvl w:ilvl="0" w:tplc="E22E9B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62"/>
    <w:rsid w:val="00000C6A"/>
    <w:rsid w:val="00033CA7"/>
    <w:rsid w:val="00036E6C"/>
    <w:rsid w:val="00054DA0"/>
    <w:rsid w:val="000563E3"/>
    <w:rsid w:val="000631FF"/>
    <w:rsid w:val="00070843"/>
    <w:rsid w:val="000715D5"/>
    <w:rsid w:val="00074ECE"/>
    <w:rsid w:val="000764AA"/>
    <w:rsid w:val="00090536"/>
    <w:rsid w:val="0009210E"/>
    <w:rsid w:val="000A3445"/>
    <w:rsid w:val="000A4C36"/>
    <w:rsid w:val="000B7771"/>
    <w:rsid w:val="000B77C5"/>
    <w:rsid w:val="000B77C9"/>
    <w:rsid w:val="000D10E2"/>
    <w:rsid w:val="000E3A99"/>
    <w:rsid w:val="000E77B3"/>
    <w:rsid w:val="000E7CF9"/>
    <w:rsid w:val="00114141"/>
    <w:rsid w:val="00114C51"/>
    <w:rsid w:val="001230E8"/>
    <w:rsid w:val="00127922"/>
    <w:rsid w:val="00130062"/>
    <w:rsid w:val="00142CF0"/>
    <w:rsid w:val="00145254"/>
    <w:rsid w:val="00157ACC"/>
    <w:rsid w:val="0016208C"/>
    <w:rsid w:val="00162E5C"/>
    <w:rsid w:val="001833E9"/>
    <w:rsid w:val="00187DB8"/>
    <w:rsid w:val="00193C1D"/>
    <w:rsid w:val="001964B6"/>
    <w:rsid w:val="001A4817"/>
    <w:rsid w:val="001B07F5"/>
    <w:rsid w:val="001C0195"/>
    <w:rsid w:val="001C1682"/>
    <w:rsid w:val="001C40CA"/>
    <w:rsid w:val="001D248D"/>
    <w:rsid w:val="001D3B1F"/>
    <w:rsid w:val="001D4B6C"/>
    <w:rsid w:val="001E059F"/>
    <w:rsid w:val="001F71D6"/>
    <w:rsid w:val="002062D3"/>
    <w:rsid w:val="002104D1"/>
    <w:rsid w:val="00220C38"/>
    <w:rsid w:val="002319BB"/>
    <w:rsid w:val="0025497C"/>
    <w:rsid w:val="0026603E"/>
    <w:rsid w:val="00266652"/>
    <w:rsid w:val="00267995"/>
    <w:rsid w:val="00285FDD"/>
    <w:rsid w:val="002A4ED2"/>
    <w:rsid w:val="002C3C9E"/>
    <w:rsid w:val="002E3926"/>
    <w:rsid w:val="002F2972"/>
    <w:rsid w:val="00311733"/>
    <w:rsid w:val="003122D1"/>
    <w:rsid w:val="003169E9"/>
    <w:rsid w:val="00320408"/>
    <w:rsid w:val="00325399"/>
    <w:rsid w:val="003359BF"/>
    <w:rsid w:val="00353AA1"/>
    <w:rsid w:val="00373576"/>
    <w:rsid w:val="0038235D"/>
    <w:rsid w:val="0039018B"/>
    <w:rsid w:val="003959A8"/>
    <w:rsid w:val="0039731F"/>
    <w:rsid w:val="003A1011"/>
    <w:rsid w:val="003A1C81"/>
    <w:rsid w:val="003D2C69"/>
    <w:rsid w:val="00411961"/>
    <w:rsid w:val="00424AF3"/>
    <w:rsid w:val="00437BDD"/>
    <w:rsid w:val="004518BB"/>
    <w:rsid w:val="00451F06"/>
    <w:rsid w:val="00473DBC"/>
    <w:rsid w:val="0049469D"/>
    <w:rsid w:val="004B1267"/>
    <w:rsid w:val="004C1B43"/>
    <w:rsid w:val="004C46DC"/>
    <w:rsid w:val="004D21F6"/>
    <w:rsid w:val="004D53B1"/>
    <w:rsid w:val="004E5744"/>
    <w:rsid w:val="004F5479"/>
    <w:rsid w:val="0051132A"/>
    <w:rsid w:val="00515597"/>
    <w:rsid w:val="005315D3"/>
    <w:rsid w:val="00545A00"/>
    <w:rsid w:val="00591BD7"/>
    <w:rsid w:val="00592F10"/>
    <w:rsid w:val="005B382F"/>
    <w:rsid w:val="005B624D"/>
    <w:rsid w:val="005E7AD1"/>
    <w:rsid w:val="005F171A"/>
    <w:rsid w:val="005F40CA"/>
    <w:rsid w:val="00600292"/>
    <w:rsid w:val="0060153A"/>
    <w:rsid w:val="00603DF8"/>
    <w:rsid w:val="00604F84"/>
    <w:rsid w:val="00630E3D"/>
    <w:rsid w:val="0063315B"/>
    <w:rsid w:val="0063612F"/>
    <w:rsid w:val="0063792E"/>
    <w:rsid w:val="006404DC"/>
    <w:rsid w:val="00664528"/>
    <w:rsid w:val="006658A7"/>
    <w:rsid w:val="006822A7"/>
    <w:rsid w:val="00684542"/>
    <w:rsid w:val="006858DB"/>
    <w:rsid w:val="0068737A"/>
    <w:rsid w:val="00687A12"/>
    <w:rsid w:val="006970DA"/>
    <w:rsid w:val="00697EA5"/>
    <w:rsid w:val="006A0C91"/>
    <w:rsid w:val="006B35B0"/>
    <w:rsid w:val="006C3148"/>
    <w:rsid w:val="006C543D"/>
    <w:rsid w:val="006D1D37"/>
    <w:rsid w:val="006E5FB3"/>
    <w:rsid w:val="00711BCD"/>
    <w:rsid w:val="00712097"/>
    <w:rsid w:val="0071238C"/>
    <w:rsid w:val="00723371"/>
    <w:rsid w:val="007371F0"/>
    <w:rsid w:val="00742AF1"/>
    <w:rsid w:val="00762C0A"/>
    <w:rsid w:val="00770E54"/>
    <w:rsid w:val="00785381"/>
    <w:rsid w:val="0079181E"/>
    <w:rsid w:val="007A2E51"/>
    <w:rsid w:val="007C0D13"/>
    <w:rsid w:val="007C491D"/>
    <w:rsid w:val="007E46FF"/>
    <w:rsid w:val="007F0917"/>
    <w:rsid w:val="007F3B28"/>
    <w:rsid w:val="008216B4"/>
    <w:rsid w:val="0082179B"/>
    <w:rsid w:val="00822138"/>
    <w:rsid w:val="0083230C"/>
    <w:rsid w:val="0084768A"/>
    <w:rsid w:val="00851B4C"/>
    <w:rsid w:val="00860DA4"/>
    <w:rsid w:val="008630E8"/>
    <w:rsid w:val="00865C65"/>
    <w:rsid w:val="0087496F"/>
    <w:rsid w:val="00887087"/>
    <w:rsid w:val="008A0472"/>
    <w:rsid w:val="008D21BC"/>
    <w:rsid w:val="008D4B54"/>
    <w:rsid w:val="008D7BB1"/>
    <w:rsid w:val="008F13DA"/>
    <w:rsid w:val="008F31D9"/>
    <w:rsid w:val="00904885"/>
    <w:rsid w:val="0092325F"/>
    <w:rsid w:val="0095682F"/>
    <w:rsid w:val="00961C38"/>
    <w:rsid w:val="00966938"/>
    <w:rsid w:val="00981493"/>
    <w:rsid w:val="009A7272"/>
    <w:rsid w:val="009C2E33"/>
    <w:rsid w:val="009E4DD0"/>
    <w:rsid w:val="009F5687"/>
    <w:rsid w:val="00A005DB"/>
    <w:rsid w:val="00A10833"/>
    <w:rsid w:val="00A13B06"/>
    <w:rsid w:val="00A166DB"/>
    <w:rsid w:val="00A323EC"/>
    <w:rsid w:val="00A34BD5"/>
    <w:rsid w:val="00A669BB"/>
    <w:rsid w:val="00A75150"/>
    <w:rsid w:val="00A82212"/>
    <w:rsid w:val="00A8470D"/>
    <w:rsid w:val="00A939AA"/>
    <w:rsid w:val="00A9453F"/>
    <w:rsid w:val="00A94C16"/>
    <w:rsid w:val="00AA1C9F"/>
    <w:rsid w:val="00AA6E0B"/>
    <w:rsid w:val="00AC2F8E"/>
    <w:rsid w:val="00AD4735"/>
    <w:rsid w:val="00AD573A"/>
    <w:rsid w:val="00AE5566"/>
    <w:rsid w:val="00AE69B0"/>
    <w:rsid w:val="00AF3393"/>
    <w:rsid w:val="00B06E75"/>
    <w:rsid w:val="00B20033"/>
    <w:rsid w:val="00B2620C"/>
    <w:rsid w:val="00B3588E"/>
    <w:rsid w:val="00B3701C"/>
    <w:rsid w:val="00B37BE5"/>
    <w:rsid w:val="00B54C1E"/>
    <w:rsid w:val="00B6289E"/>
    <w:rsid w:val="00B62EB9"/>
    <w:rsid w:val="00B71F70"/>
    <w:rsid w:val="00B86E04"/>
    <w:rsid w:val="00BC3A04"/>
    <w:rsid w:val="00BD7353"/>
    <w:rsid w:val="00BE47A9"/>
    <w:rsid w:val="00BE58FD"/>
    <w:rsid w:val="00C070D9"/>
    <w:rsid w:val="00C225C0"/>
    <w:rsid w:val="00C36A31"/>
    <w:rsid w:val="00C66D46"/>
    <w:rsid w:val="00C77385"/>
    <w:rsid w:val="00CA2884"/>
    <w:rsid w:val="00CA3FD0"/>
    <w:rsid w:val="00CC55F1"/>
    <w:rsid w:val="00CD0669"/>
    <w:rsid w:val="00CD3340"/>
    <w:rsid w:val="00CD3B43"/>
    <w:rsid w:val="00CE1394"/>
    <w:rsid w:val="00CE4F85"/>
    <w:rsid w:val="00D17B69"/>
    <w:rsid w:val="00D21302"/>
    <w:rsid w:val="00D23D0D"/>
    <w:rsid w:val="00D26311"/>
    <w:rsid w:val="00D34C55"/>
    <w:rsid w:val="00D41134"/>
    <w:rsid w:val="00D42233"/>
    <w:rsid w:val="00D4245C"/>
    <w:rsid w:val="00D51D23"/>
    <w:rsid w:val="00D70A7A"/>
    <w:rsid w:val="00D83638"/>
    <w:rsid w:val="00D84FA7"/>
    <w:rsid w:val="00D91580"/>
    <w:rsid w:val="00D92325"/>
    <w:rsid w:val="00DA361D"/>
    <w:rsid w:val="00DD5751"/>
    <w:rsid w:val="00DD5969"/>
    <w:rsid w:val="00DE3936"/>
    <w:rsid w:val="00DF70E0"/>
    <w:rsid w:val="00E01D1A"/>
    <w:rsid w:val="00E156E5"/>
    <w:rsid w:val="00E27BAB"/>
    <w:rsid w:val="00E27E61"/>
    <w:rsid w:val="00E32814"/>
    <w:rsid w:val="00E33711"/>
    <w:rsid w:val="00E57712"/>
    <w:rsid w:val="00E77823"/>
    <w:rsid w:val="00E95933"/>
    <w:rsid w:val="00E95D6A"/>
    <w:rsid w:val="00EB5FF5"/>
    <w:rsid w:val="00EC6C9F"/>
    <w:rsid w:val="00ED00DA"/>
    <w:rsid w:val="00ED4B17"/>
    <w:rsid w:val="00EE7A4C"/>
    <w:rsid w:val="00EF5EBD"/>
    <w:rsid w:val="00F0241A"/>
    <w:rsid w:val="00F0369C"/>
    <w:rsid w:val="00F10073"/>
    <w:rsid w:val="00F14310"/>
    <w:rsid w:val="00F179B5"/>
    <w:rsid w:val="00F17DAB"/>
    <w:rsid w:val="00F21D19"/>
    <w:rsid w:val="00F323E3"/>
    <w:rsid w:val="00F33A21"/>
    <w:rsid w:val="00F35261"/>
    <w:rsid w:val="00F42D59"/>
    <w:rsid w:val="00F53343"/>
    <w:rsid w:val="00F70E0A"/>
    <w:rsid w:val="00F77DC4"/>
    <w:rsid w:val="00F80D13"/>
    <w:rsid w:val="00F82926"/>
    <w:rsid w:val="00F96AB2"/>
    <w:rsid w:val="00FB0E9E"/>
    <w:rsid w:val="00FB16DF"/>
    <w:rsid w:val="00FB1B89"/>
    <w:rsid w:val="00FB2DBE"/>
    <w:rsid w:val="00FB7F2A"/>
    <w:rsid w:val="00FC0F2C"/>
    <w:rsid w:val="00FC6C39"/>
    <w:rsid w:val="00FC7D3E"/>
    <w:rsid w:val="00FD5E77"/>
    <w:rsid w:val="00FE2E3C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D3016"/>
  <w15:docId w15:val="{2D2618F3-2275-4DE7-AA0E-74D76B44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DBC"/>
    <w:rPr>
      <w:sz w:val="24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4C1B4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06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42CF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42CF0"/>
    <w:rPr>
      <w:rFonts w:ascii="Tahoma" w:hAnsi="Tahoma" w:cs="Tahoma"/>
      <w:sz w:val="16"/>
      <w:szCs w:val="16"/>
      <w:lang w:eastAsia="ko-KR"/>
    </w:rPr>
  </w:style>
  <w:style w:type="paragraph" w:customStyle="1" w:styleId="j15">
    <w:name w:val="j15"/>
    <w:basedOn w:val="a"/>
    <w:rsid w:val="00FB2DB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0">
    <w:name w:val="s0"/>
    <w:rsid w:val="00FB2DBE"/>
  </w:style>
  <w:style w:type="character" w:customStyle="1" w:styleId="20">
    <w:name w:val="Заголовок 2 Знак"/>
    <w:basedOn w:val="a0"/>
    <w:link w:val="2"/>
    <w:uiPriority w:val="9"/>
    <w:rsid w:val="004C1B43"/>
    <w:rPr>
      <w:rFonts w:eastAsia="Times New Roman"/>
      <w:b/>
      <w:bCs/>
      <w:sz w:val="36"/>
      <w:szCs w:val="36"/>
    </w:rPr>
  </w:style>
  <w:style w:type="character" w:styleId="a6">
    <w:name w:val="Hyperlink"/>
    <w:uiPriority w:val="99"/>
    <w:unhideWhenUsed/>
    <w:rsid w:val="00D23D0D"/>
    <w:rPr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EB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5FF5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D83638"/>
    <w:pPr>
      <w:ind w:left="720"/>
      <w:contextualSpacing/>
    </w:pPr>
  </w:style>
  <w:style w:type="table" w:styleId="a8">
    <w:name w:val="Table Grid"/>
    <w:basedOn w:val="a1"/>
    <w:rsid w:val="002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7853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A81C-A7B1-4065-9504-F9059C5D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рикомандировании</vt:lpstr>
    </vt:vector>
  </TitlesOfParts>
  <Company>SPecialiST RePack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рикомандировании</dc:title>
  <dc:creator>user</dc:creator>
  <cp:lastModifiedBy>ЦОП Физ.Лица</cp:lastModifiedBy>
  <cp:revision>4</cp:revision>
  <cp:lastPrinted>2019-03-12T05:41:00Z</cp:lastPrinted>
  <dcterms:created xsi:type="dcterms:W3CDTF">2019-03-18T05:22:00Z</dcterms:created>
  <dcterms:modified xsi:type="dcterms:W3CDTF">2019-03-18T08:05:00Z</dcterms:modified>
</cp:coreProperties>
</file>